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902E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448A02C9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FA2175" wp14:editId="2AE2480B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BD32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C21C0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77C86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0D5E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9F13A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82BC3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6A3D50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0F4EB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52"/>
        <w:gridCol w:w="1592"/>
        <w:gridCol w:w="2835"/>
        <w:gridCol w:w="2268"/>
      </w:tblGrid>
      <w:tr w:rsidR="008D641A" w:rsidRPr="00CE69E8" w14:paraId="26BDB05B" w14:textId="77777777" w:rsidTr="00372EF2">
        <w:trPr>
          <w:trHeight w:val="623"/>
        </w:trPr>
        <w:tc>
          <w:tcPr>
            <w:tcW w:w="3052" w:type="dxa"/>
          </w:tcPr>
          <w:p w14:paraId="0F30A0C2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3ED98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427" w:type="dxa"/>
            <w:gridSpan w:val="2"/>
          </w:tcPr>
          <w:p w14:paraId="610EC61F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36E4E" w14:textId="49BC7EA1" w:rsidR="008D641A" w:rsidRPr="00CE69E8" w:rsidRDefault="00372EF2" w:rsidP="00372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2268" w:type="dxa"/>
          </w:tcPr>
          <w:p w14:paraId="603B4E0C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E0689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372EF2" w14:paraId="37EDF54F" w14:textId="77777777" w:rsidTr="00372EF2">
        <w:trPr>
          <w:trHeight w:val="952"/>
        </w:trPr>
        <w:tc>
          <w:tcPr>
            <w:tcW w:w="4644" w:type="dxa"/>
            <w:gridSpan w:val="2"/>
          </w:tcPr>
          <w:p w14:paraId="56234CD4" w14:textId="77777777" w:rsidR="00C06418" w:rsidRPr="00372EF2" w:rsidRDefault="00C06418" w:rsidP="0037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73C94" w14:textId="3FFC1B6D" w:rsidR="00CE69E8" w:rsidRPr="00372EF2" w:rsidRDefault="003B74EB" w:rsidP="0037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ромежуточного ликвидационного и ликвидационного балансов администрации Ачинского района</w:t>
            </w:r>
            <w:bookmarkStart w:id="0" w:name="_GoBack"/>
            <w:bookmarkEnd w:id="0"/>
          </w:p>
        </w:tc>
        <w:tc>
          <w:tcPr>
            <w:tcW w:w="5103" w:type="dxa"/>
            <w:gridSpan w:val="2"/>
          </w:tcPr>
          <w:p w14:paraId="7EEBD241" w14:textId="77777777" w:rsidR="00CE69E8" w:rsidRPr="00372EF2" w:rsidRDefault="00CE69E8" w:rsidP="0037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8AE8B" w14:textId="77777777" w:rsidR="00C06418" w:rsidRPr="00372EF2" w:rsidRDefault="00CE69E8" w:rsidP="0037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Pr="00372EF2">
        <w:rPr>
          <w:rFonts w:ascii="Times New Roman" w:hAnsi="Times New Roman" w:cs="Times New Roman"/>
          <w:sz w:val="28"/>
          <w:szCs w:val="28"/>
        </w:rPr>
        <w:tab/>
      </w:r>
    </w:p>
    <w:p w14:paraId="7F7CD1F9" w14:textId="2BEE7F5D" w:rsidR="0011178A" w:rsidRPr="00372EF2" w:rsidRDefault="0011178A" w:rsidP="00372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63 Гражданского кодекса Российской Федерации, статьями 20, 22 Федерального закона от 08.08.2001 № 129-ФЗ </w:t>
      </w:r>
      <w:r w:rsidR="00372E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372EF2">
        <w:rPr>
          <w:rFonts w:ascii="Times New Roman" w:hAnsi="Times New Roman" w:cs="Times New Roman"/>
          <w:color w:val="000000"/>
          <w:sz w:val="28"/>
          <w:szCs w:val="28"/>
        </w:rPr>
        <w:t>«О государственной регистрации юридических лиц и индивидуальных предпринимателей», 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15.05.2025 № 9-3914</w:t>
      </w:r>
      <w:r w:rsidR="00372E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 «О территориальной организации местного самоуправления в Красноярском крае», </w:t>
      </w:r>
      <w:hyperlink r:id="rId10">
        <w:r w:rsidRPr="00372EF2">
          <w:rPr>
            <w:rFonts w:ascii="Times New Roman" w:hAnsi="Times New Roman" w:cs="Times New Roman"/>
            <w:color w:val="000000"/>
            <w:sz w:val="28"/>
            <w:szCs w:val="28"/>
          </w:rPr>
          <w:t>статьями 8</w:t>
        </w:r>
      </w:hyperlink>
      <w:r w:rsidRPr="00372EF2">
        <w:rPr>
          <w:rFonts w:ascii="Times New Roman" w:hAnsi="Times New Roman" w:cs="Times New Roman"/>
          <w:color w:val="000000"/>
          <w:sz w:val="28"/>
          <w:szCs w:val="28"/>
        </w:rPr>
        <w:t>, 32 Устава Ачинского муниципального округа, решением Ачинского окружного Совета депутатов от 26.12.2025 № 8-112р «О ликвидации администраций Ачинского района и сельских поселений, входивших в состав Ачинского района Красноярского края», Ачинский окружной Совет депутатов РЕШИЛ:</w:t>
      </w:r>
    </w:p>
    <w:p w14:paraId="72904899" w14:textId="77777777" w:rsidR="00A44E00" w:rsidRPr="00372EF2" w:rsidRDefault="00A44E00" w:rsidP="0037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FB43" w14:textId="77777777" w:rsidR="00276CD0" w:rsidRPr="00372EF2" w:rsidRDefault="00D74C98" w:rsidP="00372EF2">
      <w:pPr>
        <w:pStyle w:val="a9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Утвердить промежуточный ликвидационный баланс:</w:t>
      </w:r>
    </w:p>
    <w:p w14:paraId="78DCFF8B" w14:textId="77777777" w:rsidR="00D74C98" w:rsidRPr="00372EF2" w:rsidRDefault="00D74C98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и Белоярского сельсовета Ачинского района Красноярского края ИНН – 2402002202, ОГРН – 1022401157580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51447F44" w14:textId="77777777" w:rsidR="00D74C98" w:rsidRPr="00372EF2" w:rsidRDefault="00D74C98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и Горного сельсовета Ачинского района Красноярского края ИНН – 2402002210, ОГРН – 1022401156205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2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4BD332A3" w14:textId="77777777" w:rsidR="00D74C98" w:rsidRPr="00372EF2" w:rsidRDefault="00D74C98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</w:t>
      </w:r>
      <w:r w:rsidR="0021392A" w:rsidRPr="00372EF2">
        <w:rPr>
          <w:rFonts w:ascii="Times New Roman" w:hAnsi="Times New Roman" w:cs="Times New Roman"/>
          <w:sz w:val="28"/>
          <w:szCs w:val="28"/>
        </w:rPr>
        <w:t>и</w:t>
      </w:r>
      <w:r w:rsidRPr="0037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</w:t>
      </w:r>
      <w:r w:rsidR="0021392A" w:rsidRPr="00372EF2">
        <w:rPr>
          <w:rFonts w:ascii="Times New Roman" w:hAnsi="Times New Roman" w:cs="Times New Roman"/>
          <w:sz w:val="28"/>
          <w:szCs w:val="28"/>
        </w:rPr>
        <w:t>района Красноярского края ИНН – 2402002227, ОГРН – 1022401159043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3 к настоящему решению</w:t>
      </w:r>
      <w:r w:rsidR="0021392A" w:rsidRPr="00372EF2">
        <w:rPr>
          <w:rFonts w:ascii="Times New Roman" w:hAnsi="Times New Roman" w:cs="Times New Roman"/>
          <w:sz w:val="28"/>
          <w:szCs w:val="28"/>
        </w:rPr>
        <w:t>;</w:t>
      </w:r>
    </w:p>
    <w:p w14:paraId="004A7661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347, ОГРН – 1022401156469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4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43AC0E93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и Малиновского сельсовета Ачинского района Красноярского края ИНН – 2402002354, ОГРН – 1022401156711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5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3AB8051B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и Преображенского сельсовета Ачинского района Красноярского края ИНН – 2402002234, ОГРН – 1022401159879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6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40A8ADA8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241, ОГРН – 1022401160407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7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221ADF7F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>- администрации Тарутинского сельсовета Ачинского района Красноярского края ИНН – 2402002259, ОГРН – 1022401157833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8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7BFCE054" w14:textId="77777777" w:rsidR="0021392A" w:rsidRPr="00372EF2" w:rsidRDefault="0021392A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266, ОГРН – 1022401158185</w:t>
      </w:r>
      <w:r w:rsidR="007761A1" w:rsidRPr="00372EF2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9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.</w:t>
      </w:r>
    </w:p>
    <w:p w14:paraId="2F36E483" w14:textId="77777777" w:rsidR="00A60169" w:rsidRPr="00372EF2" w:rsidRDefault="00A60169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941F1" w14:textId="77777777" w:rsidR="00A46010" w:rsidRPr="00372EF2" w:rsidRDefault="00083116" w:rsidP="0037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2. </w:t>
      </w:r>
      <w:r w:rsidR="002119A6" w:rsidRPr="00372EF2">
        <w:rPr>
          <w:rFonts w:ascii="Times New Roman" w:hAnsi="Times New Roman" w:cs="Times New Roman"/>
          <w:sz w:val="28"/>
          <w:szCs w:val="28"/>
        </w:rPr>
        <w:t>Утвердить ликвидационный баланс:</w:t>
      </w:r>
    </w:p>
    <w:p w14:paraId="7A9397E8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Белоярского сельсовета Ачинского района Красноярского края ИНН – 2402002202, ОГРН – 1022401157580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0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0B37ABED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Горного сельсовета Ачинского района Красноярского края ИНН – 2402002210, ОГРН – 1022401156205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1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71CB5453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227, ОГРН – 1022401159043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2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206EDAF5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347, ОГРН – 1022401156469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3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57D2A492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Малиновского сельсовета Ачинского района Красноярского края ИНН – 2402002354, ОГРН – 1022401156711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4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47005E63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Преображенского сельсовета Ачинского района Красноярского края ИНН – 2402002234, ОГРН – 1022401159879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5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7431E4A3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241, ОГРН – 1022401160407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6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391D37E7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t xml:space="preserve">- администрации Тарутинского сельсовета Ачинского района Красноярского края ИНН – 2402002259, ОГРН – 1022401157833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7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;</w:t>
      </w:r>
    </w:p>
    <w:p w14:paraId="30F667F8" w14:textId="77777777" w:rsidR="002119A6" w:rsidRPr="00372EF2" w:rsidRDefault="002119A6" w:rsidP="00372EF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и </w:t>
      </w:r>
      <w:proofErr w:type="spellStart"/>
      <w:r w:rsidRPr="00372EF2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372EF2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 ИНН – 2402002266, ОГРН – 1022401158185 </w:t>
      </w:r>
      <w:r w:rsidRPr="0037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8 к настоящему решению</w:t>
      </w:r>
      <w:r w:rsidRPr="00372EF2">
        <w:rPr>
          <w:rFonts w:ascii="Times New Roman" w:hAnsi="Times New Roman" w:cs="Times New Roman"/>
          <w:sz w:val="28"/>
          <w:szCs w:val="28"/>
        </w:rPr>
        <w:t>.</w:t>
      </w:r>
    </w:p>
    <w:p w14:paraId="77FF60C5" w14:textId="77777777" w:rsidR="002119A6" w:rsidRPr="00372EF2" w:rsidRDefault="002119A6" w:rsidP="0037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050F1" w14:textId="2DC362D6" w:rsidR="00A60169" w:rsidRPr="00372EF2" w:rsidRDefault="00A60169" w:rsidP="0037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3. Уполномочить председателей ликвидационных комиссий </w:t>
      </w:r>
      <w:r w:rsidR="00372EF2"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й Ачинского района и сельских поселений, входивших в состав Ачинского района Красноярского края </w:t>
      </w:r>
      <w:r w:rsidRPr="00372EF2">
        <w:rPr>
          <w:rFonts w:ascii="Times New Roman" w:hAnsi="Times New Roman" w:cs="Times New Roman"/>
          <w:color w:val="000000"/>
          <w:sz w:val="28"/>
          <w:szCs w:val="28"/>
        </w:rPr>
        <w:t>представить в регистрирующий орган документы, представляемые для государственной регистрации при ликвидации юридического лица в порядке, установленном действующим законодательством Российской Федерации.</w:t>
      </w:r>
    </w:p>
    <w:p w14:paraId="279DEC45" w14:textId="77777777" w:rsidR="00A60169" w:rsidRPr="00372EF2" w:rsidRDefault="00A60169" w:rsidP="0037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DC7D0" w14:textId="77777777" w:rsidR="00A60169" w:rsidRPr="00372EF2" w:rsidRDefault="00A60169" w:rsidP="0037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F2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о дня принятия.</w:t>
      </w:r>
    </w:p>
    <w:p w14:paraId="246771F9" w14:textId="77777777" w:rsidR="00306C85" w:rsidRPr="00372EF2" w:rsidRDefault="00306C85" w:rsidP="0037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C173A" w14:textId="77777777" w:rsidR="00A60169" w:rsidRPr="00372EF2" w:rsidRDefault="00A60169" w:rsidP="0037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3E7A2" w14:textId="77777777" w:rsidR="00A60169" w:rsidRPr="00372EF2" w:rsidRDefault="00A60169" w:rsidP="00372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F2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FBA0A58" w14:textId="64C03093" w:rsidR="00A60169" w:rsidRPr="00372EF2" w:rsidRDefault="00A60169" w:rsidP="00372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Ачинского окружного Совета депутатов         </w:t>
      </w:r>
      <w:r w:rsidR="00372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E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С.Н. Никитин</w:t>
      </w:r>
    </w:p>
    <w:p w14:paraId="6F2B994C" w14:textId="77777777" w:rsidR="00C640BA" w:rsidRPr="00372EF2" w:rsidRDefault="00C640BA" w:rsidP="00372EF2">
      <w:pPr>
        <w:pStyle w:val="2"/>
        <w:ind w:firstLine="708"/>
        <w:jc w:val="both"/>
        <w:rPr>
          <w:sz w:val="28"/>
          <w:szCs w:val="28"/>
        </w:rPr>
      </w:pPr>
    </w:p>
    <w:p w14:paraId="76A4F5D0" w14:textId="77777777" w:rsidR="00A44E00" w:rsidRPr="00372EF2" w:rsidRDefault="00A44E00" w:rsidP="00372EF2">
      <w:pPr>
        <w:pStyle w:val="2"/>
        <w:ind w:firstLine="708"/>
        <w:jc w:val="both"/>
        <w:rPr>
          <w:sz w:val="28"/>
          <w:szCs w:val="28"/>
        </w:rPr>
      </w:pPr>
    </w:p>
    <w:p w14:paraId="413FCC81" w14:textId="77777777"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Sect="00372EF2">
      <w:footerReference w:type="default" r:id="rId11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867CD" w14:textId="77777777" w:rsidR="004552A0" w:rsidRDefault="004552A0" w:rsidP="00CB6225">
      <w:pPr>
        <w:spacing w:after="0" w:line="240" w:lineRule="auto"/>
      </w:pPr>
      <w:r>
        <w:separator/>
      </w:r>
    </w:p>
  </w:endnote>
  <w:endnote w:type="continuationSeparator" w:id="0">
    <w:p w14:paraId="1D50F4D4" w14:textId="77777777" w:rsidR="004552A0" w:rsidRDefault="004552A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14:paraId="6BD01CA7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EB">
          <w:rPr>
            <w:noProof/>
          </w:rPr>
          <w:t>3</w:t>
        </w:r>
        <w:r>
          <w:fldChar w:fldCharType="end"/>
        </w:r>
      </w:p>
    </w:sdtContent>
  </w:sdt>
  <w:p w14:paraId="29E83665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2BCFA" w14:textId="77777777" w:rsidR="004552A0" w:rsidRDefault="004552A0" w:rsidP="00CB6225">
      <w:pPr>
        <w:spacing w:after="0" w:line="240" w:lineRule="auto"/>
      </w:pPr>
      <w:r>
        <w:separator/>
      </w:r>
    </w:p>
  </w:footnote>
  <w:footnote w:type="continuationSeparator" w:id="0">
    <w:p w14:paraId="011AE9CA" w14:textId="77777777" w:rsidR="004552A0" w:rsidRDefault="004552A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2B3EEF"/>
    <w:multiLevelType w:val="hybridMultilevel"/>
    <w:tmpl w:val="437C46FA"/>
    <w:lvl w:ilvl="0" w:tplc="A01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1178A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19A6"/>
    <w:rsid w:val="00212186"/>
    <w:rsid w:val="0021392A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72EF2"/>
    <w:rsid w:val="003A6FF0"/>
    <w:rsid w:val="003B74EB"/>
    <w:rsid w:val="003F27A9"/>
    <w:rsid w:val="003F605F"/>
    <w:rsid w:val="004208F4"/>
    <w:rsid w:val="0042119E"/>
    <w:rsid w:val="00427AD8"/>
    <w:rsid w:val="00453C4B"/>
    <w:rsid w:val="004552A0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541C"/>
    <w:rsid w:val="00756492"/>
    <w:rsid w:val="007761A1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E377E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60169"/>
    <w:rsid w:val="00A81416"/>
    <w:rsid w:val="00AB0615"/>
    <w:rsid w:val="00AB4C01"/>
    <w:rsid w:val="00AD31DF"/>
    <w:rsid w:val="00AD551D"/>
    <w:rsid w:val="00AD6D47"/>
    <w:rsid w:val="00AE1C19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4C98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C6444"/>
    <w:rsid w:val="00EE15DF"/>
    <w:rsid w:val="00EE5146"/>
    <w:rsid w:val="00EF507C"/>
    <w:rsid w:val="00F22023"/>
    <w:rsid w:val="00F22D0A"/>
    <w:rsid w:val="00F24E45"/>
    <w:rsid w:val="00F27857"/>
    <w:rsid w:val="00F423EA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6EFA-466C-48C2-9CEB-0619C41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31</cp:revision>
  <cp:lastPrinted>2026-04-22T08:54:00Z</cp:lastPrinted>
  <dcterms:created xsi:type="dcterms:W3CDTF">2026-03-13T08:56:00Z</dcterms:created>
  <dcterms:modified xsi:type="dcterms:W3CDTF">2026-05-25T03:09:00Z</dcterms:modified>
</cp:coreProperties>
</file>